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[Your Full Name]</w:t>
      </w:r>
    </w:p>
    <w:p>
      <w:r>
        <w:t>[Your Address]</w:t>
      </w:r>
    </w:p>
    <w:p>
      <w:r>
        <w:t>[City, State ZIP Code]</w:t>
      </w:r>
    </w:p>
    <w:p>
      <w:r>
        <w:t>[Your Phone Number]</w:t>
      </w:r>
    </w:p>
    <w:p>
      <w:r>
        <w:t>[Your Email Address]</w:t>
      </w:r>
    </w:p>
    <w:p/>
    <w:p>
      <w:r>
        <w:t>[Date]</w:t>
      </w:r>
    </w:p>
    <w:p/>
    <w:p>
      <w:r>
        <w:t>[Chief Flight Instructor/Director Name]</w:t>
      </w:r>
    </w:p>
    <w:p>
      <w:r>
        <w:t>[Flight School/Aviation Academy Name]</w:t>
      </w:r>
    </w:p>
    <w:p>
      <w:r>
        <w:t>[School Address]</w:t>
      </w:r>
    </w:p>
    <w:p>
      <w:r>
        <w:t>[City, State ZIP Code]</w:t>
      </w:r>
    </w:p>
    <w:p/>
    <w:p>
      <w:r>
        <w:t>Dear [Chief Flight Instructor Name],</w:t>
      </w:r>
    </w:p>
    <w:p/>
    <w:p>
      <w:r>
        <w:t>I am writing to apply for the Flight Instructor position at [Flight School Name]. As a certificated flight instructor with [CFI/CFII/MEI certifications], [X] flight hours, and [Y] hours of dual given, I am passionate about aviation education and committed to developing safe, competent pilots.</w:t>
      </w:r>
    </w:p>
    <w:p/>
    <w:p>
      <w:r>
        <w:t>My instructional experience includes training students from private pilot through [commercial/instrument/multi-engine] levels in [aircraft types]. I have successfully prepared [X] students for FAA checkrides with a [Y]% first-time pass rate. My teaching philosophy emphasizes scenario-based training, aeronautical decision-making, and building strong fundamental skills. I tailor my instruction to each student's learning style while maintaining high standards and regulatory compliance.</w:t>
      </w:r>
    </w:p>
    <w:p/>
    <w:p>
      <w:r>
        <w:t>I hold a Commercial Pilot certificate with instrument rating, [list additional ratings], current Second Class medical, and [CFI/CFII/MEI] certificates. I am proficient in [specific aircraft - Cessna 172, Piper Archer, etc.] and experienced with [glass cockpit/traditional instruments/both]. I am particularly drawn to [Flight School Name]'s reputation for [mention training quality, safety culture, professional development, or student success rate].</w:t>
      </w:r>
    </w:p>
    <w:p/>
    <w:p>
      <w:r>
        <w:t>I am enthusiastic about contributing to your training programs and helping students achieve their aviation goals. I am available for an interview at your convenience and can provide references from students, colleagues, and supervisors. Thank you for considering my application.</w:t>
      </w:r>
    </w:p>
    <w:p/>
    <w:p>
      <w:r>
        <w:t>Sincerely,</w:t>
      </w:r>
    </w:p>
    <w:p/>
    <w:p>
      <w:r>
        <w:t>[Your Full Name]</w:t>
      </w:r>
    </w:p>
    <w:p>
      <w:r>
        <w:t>CFI Certificate #[Your Certificate Number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